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F34E8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2C172D" w:rsidRDefault="00D96B4B" w:rsidP="002C172D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355F4D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ostawa pomocy</w:t>
      </w:r>
      <w:r w:rsidR="002C172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ydaktycznych podzielonych na 2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części asortymentowe do Zespołu Szkół Nr 1 im. Stanisława Staszica w Szczytnie 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</w:t>
      </w:r>
      <w:bookmarkStart w:id="0" w:name="_GoBack"/>
      <w:bookmarkEnd w:id="0"/>
      <w:r w:rsidR="002C172D">
        <w:rPr>
          <w:rFonts w:ascii="Arial" w:hAnsi="Arial" w:cs="Arial"/>
          <w:sz w:val="20"/>
          <w:szCs w:val="20"/>
        </w:rPr>
        <w:t>(Znak sprawy: ZS1FIN.271.1.2019)</w:t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 xml:space="preserve">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lastRenderedPageBreak/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D6" w:rsidRDefault="00771AD6" w:rsidP="0038231F">
      <w:pPr>
        <w:spacing w:after="0" w:line="240" w:lineRule="auto"/>
      </w:pPr>
      <w:r>
        <w:separator/>
      </w:r>
    </w:p>
  </w:endnote>
  <w:endnote w:type="continuationSeparator" w:id="0">
    <w:p w:rsidR="00771AD6" w:rsidRDefault="00771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D6" w:rsidRDefault="00771AD6" w:rsidP="0038231F">
      <w:pPr>
        <w:spacing w:after="0" w:line="240" w:lineRule="auto"/>
      </w:pPr>
      <w:r>
        <w:separator/>
      </w:r>
    </w:p>
  </w:footnote>
  <w:footnote w:type="continuationSeparator" w:id="0">
    <w:p w:rsidR="00771AD6" w:rsidRDefault="00771A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902D2"/>
    <w:rsid w:val="001C6945"/>
    <w:rsid w:val="001F027E"/>
    <w:rsid w:val="001F1161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72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34CC2"/>
    <w:rsid w:val="004441A6"/>
    <w:rsid w:val="004609F1"/>
    <w:rsid w:val="00462AFB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1AD6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4E83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3A3-7826-4BD2-8B14-90AFDD2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9-01-14T09:38:00Z</dcterms:created>
  <dcterms:modified xsi:type="dcterms:W3CDTF">2019-01-14T12:00:00Z</dcterms:modified>
</cp:coreProperties>
</file>